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C8" w:rsidRPr="00083496" w:rsidRDefault="00083496">
      <w:pPr>
        <w:rPr>
          <w:b/>
          <w:sz w:val="28"/>
          <w:u w:val="single"/>
        </w:rPr>
      </w:pPr>
      <w:r w:rsidRPr="00083496">
        <w:rPr>
          <w:b/>
          <w:sz w:val="28"/>
          <w:u w:val="single"/>
        </w:rPr>
        <w:t>Pitch Organizer</w:t>
      </w:r>
    </w:p>
    <w:p w:rsidR="00083496" w:rsidRDefault="001719A5">
      <w:r>
        <w:t>Part 1:</w:t>
      </w:r>
    </w:p>
    <w:p w:rsidR="001719A5" w:rsidRDefault="001719A5" w:rsidP="001719A5">
      <w:pPr>
        <w:pStyle w:val="ListParagraph"/>
        <w:numPr>
          <w:ilvl w:val="0"/>
          <w:numId w:val="1"/>
        </w:numPr>
      </w:pPr>
      <w:r>
        <w:t>Complete the chart below (Horizons – Chapter 4 – pages 126-128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6"/>
        <w:gridCol w:w="2866"/>
        <w:gridCol w:w="2878"/>
      </w:tblGrid>
      <w:tr w:rsidR="00570DA6" w:rsidTr="00570DA6">
        <w:tc>
          <w:tcPr>
            <w:tcW w:w="2886" w:type="dxa"/>
            <w:shd w:val="clear" w:color="auto" w:fill="E7E6E6" w:themeFill="background2"/>
          </w:tcPr>
          <w:p w:rsidR="001719A5" w:rsidRDefault="001719A5" w:rsidP="001719A5">
            <w:pPr>
              <w:pStyle w:val="ListParagraph"/>
              <w:ind w:left="0"/>
            </w:pPr>
          </w:p>
        </w:tc>
        <w:tc>
          <w:tcPr>
            <w:tcW w:w="2866" w:type="dxa"/>
            <w:shd w:val="clear" w:color="auto" w:fill="E7E6E6" w:themeFill="background2"/>
          </w:tcPr>
          <w:p w:rsidR="001719A5" w:rsidRDefault="001719A5" w:rsidP="001719A5">
            <w:pPr>
              <w:pStyle w:val="ListParagraph"/>
              <w:ind w:left="0"/>
            </w:pPr>
            <w:r>
              <w:t>Hudson’s Bay Company</w:t>
            </w:r>
          </w:p>
        </w:tc>
        <w:tc>
          <w:tcPr>
            <w:tcW w:w="2878" w:type="dxa"/>
            <w:shd w:val="clear" w:color="auto" w:fill="E7E6E6" w:themeFill="background2"/>
          </w:tcPr>
          <w:p w:rsidR="001719A5" w:rsidRDefault="001719A5" w:rsidP="001719A5">
            <w:pPr>
              <w:pStyle w:val="ListParagraph"/>
              <w:ind w:left="0"/>
            </w:pPr>
            <w:r>
              <w:t>Northwest Company</w:t>
            </w:r>
          </w:p>
        </w:tc>
      </w:tr>
      <w:tr w:rsidR="001A2840" w:rsidTr="001A2840">
        <w:tc>
          <w:tcPr>
            <w:tcW w:w="2886" w:type="dxa"/>
            <w:shd w:val="clear" w:color="auto" w:fill="F2F2F2" w:themeFill="background1" w:themeFillShade="F2"/>
          </w:tcPr>
          <w:p w:rsidR="001719A5" w:rsidRDefault="001719A5" w:rsidP="001719A5">
            <w:pPr>
              <w:pStyle w:val="ListParagraph"/>
              <w:ind w:left="0"/>
            </w:pPr>
            <w:r>
              <w:t>How did it start?</w:t>
            </w:r>
          </w:p>
        </w:tc>
        <w:tc>
          <w:tcPr>
            <w:tcW w:w="2866" w:type="dxa"/>
          </w:tcPr>
          <w:p w:rsidR="001719A5" w:rsidRDefault="001719A5" w:rsidP="001719A5">
            <w:pPr>
              <w:pStyle w:val="ListParagraph"/>
              <w:ind w:left="0"/>
            </w:pPr>
          </w:p>
        </w:tc>
        <w:tc>
          <w:tcPr>
            <w:tcW w:w="2878" w:type="dxa"/>
          </w:tcPr>
          <w:p w:rsidR="001719A5" w:rsidRDefault="001719A5" w:rsidP="001719A5">
            <w:pPr>
              <w:pStyle w:val="ListParagraph"/>
              <w:ind w:left="0"/>
            </w:pPr>
          </w:p>
        </w:tc>
      </w:tr>
      <w:tr w:rsidR="001A2840" w:rsidTr="001A2840">
        <w:tc>
          <w:tcPr>
            <w:tcW w:w="2886" w:type="dxa"/>
            <w:shd w:val="clear" w:color="auto" w:fill="F2F2F2" w:themeFill="background1" w:themeFillShade="F2"/>
          </w:tcPr>
          <w:p w:rsidR="001719A5" w:rsidRDefault="001719A5" w:rsidP="001719A5">
            <w:pPr>
              <w:pStyle w:val="ListParagraph"/>
              <w:ind w:left="0"/>
            </w:pPr>
            <w:r>
              <w:t>Where does it operate?</w:t>
            </w:r>
          </w:p>
        </w:tc>
        <w:tc>
          <w:tcPr>
            <w:tcW w:w="2866" w:type="dxa"/>
          </w:tcPr>
          <w:p w:rsidR="001719A5" w:rsidRDefault="001719A5" w:rsidP="001719A5">
            <w:pPr>
              <w:pStyle w:val="ListParagraph"/>
              <w:ind w:left="0"/>
            </w:pPr>
          </w:p>
        </w:tc>
        <w:tc>
          <w:tcPr>
            <w:tcW w:w="2878" w:type="dxa"/>
          </w:tcPr>
          <w:p w:rsidR="001719A5" w:rsidRDefault="001719A5" w:rsidP="001719A5">
            <w:pPr>
              <w:pStyle w:val="ListParagraph"/>
              <w:ind w:left="0"/>
            </w:pPr>
          </w:p>
        </w:tc>
      </w:tr>
      <w:tr w:rsidR="001A2840" w:rsidTr="001A2840">
        <w:tc>
          <w:tcPr>
            <w:tcW w:w="2886" w:type="dxa"/>
            <w:shd w:val="clear" w:color="auto" w:fill="F2F2F2" w:themeFill="background1" w:themeFillShade="F2"/>
          </w:tcPr>
          <w:p w:rsidR="001719A5" w:rsidRDefault="001719A5" w:rsidP="001719A5">
            <w:pPr>
              <w:pStyle w:val="ListParagraph"/>
              <w:ind w:left="0"/>
            </w:pPr>
            <w:r>
              <w:t>What was it like working for the company?</w:t>
            </w:r>
          </w:p>
        </w:tc>
        <w:tc>
          <w:tcPr>
            <w:tcW w:w="2866" w:type="dxa"/>
          </w:tcPr>
          <w:p w:rsidR="001719A5" w:rsidRDefault="001719A5" w:rsidP="001719A5">
            <w:pPr>
              <w:pStyle w:val="ListParagraph"/>
              <w:ind w:left="0"/>
            </w:pPr>
          </w:p>
        </w:tc>
        <w:tc>
          <w:tcPr>
            <w:tcW w:w="2878" w:type="dxa"/>
          </w:tcPr>
          <w:p w:rsidR="001719A5" w:rsidRDefault="001719A5" w:rsidP="001719A5">
            <w:pPr>
              <w:pStyle w:val="ListParagraph"/>
              <w:ind w:left="0"/>
            </w:pPr>
          </w:p>
        </w:tc>
      </w:tr>
      <w:tr w:rsidR="00570DA6" w:rsidTr="001A2840">
        <w:tc>
          <w:tcPr>
            <w:tcW w:w="2886" w:type="dxa"/>
            <w:shd w:val="clear" w:color="auto" w:fill="F2F2F2" w:themeFill="background1" w:themeFillShade="F2"/>
          </w:tcPr>
          <w:p w:rsidR="001719A5" w:rsidRDefault="001719A5" w:rsidP="001719A5">
            <w:pPr>
              <w:pStyle w:val="ListParagraph"/>
              <w:ind w:left="0"/>
            </w:pPr>
            <w:r>
              <w:t>What are the advantages this company had over the other?</w:t>
            </w:r>
          </w:p>
          <w:p w:rsidR="001719A5" w:rsidRDefault="001719A5" w:rsidP="001719A5">
            <w:pPr>
              <w:pStyle w:val="ListParagraph"/>
              <w:ind w:left="0"/>
            </w:pPr>
            <w:r>
              <w:t>Explain why these are advantages</w:t>
            </w:r>
          </w:p>
        </w:tc>
        <w:tc>
          <w:tcPr>
            <w:tcW w:w="2866" w:type="dxa"/>
          </w:tcPr>
          <w:p w:rsidR="001719A5" w:rsidRDefault="001719A5" w:rsidP="001719A5">
            <w:pPr>
              <w:pStyle w:val="ListParagraph"/>
              <w:ind w:left="0"/>
            </w:pPr>
          </w:p>
        </w:tc>
        <w:tc>
          <w:tcPr>
            <w:tcW w:w="2878" w:type="dxa"/>
          </w:tcPr>
          <w:p w:rsidR="001719A5" w:rsidRDefault="001719A5" w:rsidP="001719A5">
            <w:pPr>
              <w:pStyle w:val="ListParagraph"/>
              <w:ind w:left="0"/>
            </w:pPr>
          </w:p>
        </w:tc>
      </w:tr>
    </w:tbl>
    <w:p w:rsidR="008A3929" w:rsidRDefault="008A3929" w:rsidP="008A3929">
      <w:pPr>
        <w:pStyle w:val="ListParagraph"/>
      </w:pPr>
    </w:p>
    <w:p w:rsidR="001719A5" w:rsidRDefault="001719A5" w:rsidP="008A3929">
      <w:pPr>
        <w:pStyle w:val="ListParagraph"/>
      </w:pPr>
      <w:r>
        <w:t>Find a quote</w:t>
      </w:r>
      <w:r w:rsidR="00997990">
        <w:t>/image</w:t>
      </w:r>
      <w:r w:rsidR="00890C40">
        <w:t xml:space="preserve">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890C40" w:rsidTr="00570DA6">
        <w:tc>
          <w:tcPr>
            <w:tcW w:w="2819" w:type="dxa"/>
            <w:shd w:val="clear" w:color="auto" w:fill="9CC2E5" w:themeFill="accent1" w:themeFillTint="99"/>
          </w:tcPr>
          <w:p w:rsidR="00890C40" w:rsidRDefault="00890C40" w:rsidP="00890C40">
            <w:pPr>
              <w:pStyle w:val="ListParagraph"/>
              <w:ind w:left="0"/>
            </w:pPr>
            <w:r>
              <w:t>Source:</w:t>
            </w:r>
          </w:p>
          <w:p w:rsidR="00890C40" w:rsidRDefault="00890C40" w:rsidP="00890C40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890C40" w:rsidRDefault="00890C40" w:rsidP="00890C40">
            <w:pPr>
              <w:pStyle w:val="ListParagraph"/>
              <w:ind w:left="0"/>
            </w:pPr>
          </w:p>
        </w:tc>
      </w:tr>
      <w:tr w:rsidR="00890C40" w:rsidTr="00570DA6">
        <w:tc>
          <w:tcPr>
            <w:tcW w:w="2819" w:type="dxa"/>
            <w:shd w:val="clear" w:color="auto" w:fill="9CC2E5" w:themeFill="accent1" w:themeFillTint="99"/>
          </w:tcPr>
          <w:p w:rsidR="00890C40" w:rsidRDefault="00890C40" w:rsidP="00890C40">
            <w:pPr>
              <w:pStyle w:val="ListParagraph"/>
              <w:ind w:left="0"/>
            </w:pPr>
            <w:r>
              <w:t>Quote</w:t>
            </w:r>
            <w:r w:rsidR="00997990">
              <w:t>/Image</w:t>
            </w:r>
            <w:r>
              <w:t>:</w:t>
            </w:r>
          </w:p>
        </w:tc>
        <w:tc>
          <w:tcPr>
            <w:tcW w:w="5811" w:type="dxa"/>
          </w:tcPr>
          <w:p w:rsidR="00890C40" w:rsidRDefault="00890C40" w:rsidP="00890C40">
            <w:pPr>
              <w:pStyle w:val="ListParagraph"/>
              <w:ind w:left="0"/>
            </w:pPr>
          </w:p>
        </w:tc>
      </w:tr>
      <w:tr w:rsidR="00890C40" w:rsidTr="00570DA6">
        <w:tc>
          <w:tcPr>
            <w:tcW w:w="2819" w:type="dxa"/>
            <w:shd w:val="clear" w:color="auto" w:fill="9CC2E5" w:themeFill="accent1" w:themeFillTint="99"/>
          </w:tcPr>
          <w:p w:rsidR="00890C40" w:rsidRDefault="00890C40" w:rsidP="00890C40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890C40" w:rsidRDefault="00890C40" w:rsidP="00890C40">
            <w:pPr>
              <w:pStyle w:val="ListParagraph"/>
              <w:ind w:left="0"/>
            </w:pPr>
          </w:p>
        </w:tc>
      </w:tr>
      <w:tr w:rsidR="00890C40" w:rsidTr="00570DA6">
        <w:tc>
          <w:tcPr>
            <w:tcW w:w="2819" w:type="dxa"/>
            <w:shd w:val="clear" w:color="auto" w:fill="9CC2E5" w:themeFill="accent1" w:themeFillTint="99"/>
          </w:tcPr>
          <w:p w:rsidR="00890C40" w:rsidRDefault="00890C40" w:rsidP="00890C40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890C40" w:rsidRDefault="00890C40" w:rsidP="00890C40">
            <w:pPr>
              <w:pStyle w:val="ListParagraph"/>
              <w:ind w:left="0"/>
            </w:pPr>
          </w:p>
        </w:tc>
      </w:tr>
    </w:tbl>
    <w:p w:rsidR="00C72E3C" w:rsidRDefault="00C72E3C" w:rsidP="00C72E3C">
      <w:pPr>
        <w:pStyle w:val="ListParagraph"/>
      </w:pPr>
    </w:p>
    <w:p w:rsidR="00C72E3C" w:rsidRDefault="00C72E3C" w:rsidP="00C72E3C">
      <w:pPr>
        <w:pStyle w:val="ListParagraph"/>
        <w:numPr>
          <w:ilvl w:val="0"/>
          <w:numId w:val="1"/>
        </w:numPr>
      </w:pPr>
      <w:r>
        <w:t>What do Voyageurs do and what was their life like</w:t>
      </w:r>
      <w:r w:rsidR="00C32170">
        <w:t xml:space="preserve"> (Horizons – Chapter 4 – page 120)</w:t>
      </w:r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72E3C" w:rsidTr="00C72E3C">
        <w:tc>
          <w:tcPr>
            <w:tcW w:w="9350" w:type="dxa"/>
          </w:tcPr>
          <w:p w:rsidR="00C72E3C" w:rsidRDefault="00C72E3C" w:rsidP="00C72E3C">
            <w:pPr>
              <w:pStyle w:val="ListParagraph"/>
              <w:ind w:left="0"/>
            </w:pPr>
          </w:p>
        </w:tc>
      </w:tr>
    </w:tbl>
    <w:p w:rsidR="008A3929" w:rsidRDefault="008A3929" w:rsidP="008A3929">
      <w:pPr>
        <w:pStyle w:val="ListParagraph"/>
      </w:pPr>
    </w:p>
    <w:p w:rsidR="00C72E3C" w:rsidRDefault="00C72E3C" w:rsidP="008A3929">
      <w:pPr>
        <w:pStyle w:val="ListParagraph"/>
      </w:pPr>
      <w:r>
        <w:t>Find a quote</w:t>
      </w:r>
      <w:r w:rsidR="00997990">
        <w:t>/image</w:t>
      </w:r>
      <w:r>
        <w:t xml:space="preserve">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0C1769" w:rsidTr="00570DA6">
        <w:tc>
          <w:tcPr>
            <w:tcW w:w="2819" w:type="dxa"/>
            <w:shd w:val="clear" w:color="auto" w:fill="9CC2E5" w:themeFill="accent1" w:themeFillTint="99"/>
          </w:tcPr>
          <w:p w:rsidR="00C72E3C" w:rsidRDefault="00C72E3C" w:rsidP="002609DE">
            <w:pPr>
              <w:pStyle w:val="ListParagraph"/>
              <w:ind w:left="0"/>
            </w:pPr>
            <w:r>
              <w:t>Source:</w:t>
            </w:r>
          </w:p>
          <w:p w:rsidR="00C72E3C" w:rsidRDefault="00C72E3C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C72E3C" w:rsidRDefault="00C72E3C" w:rsidP="002609DE">
            <w:pPr>
              <w:pStyle w:val="ListParagraph"/>
              <w:ind w:left="0"/>
            </w:pPr>
          </w:p>
        </w:tc>
      </w:tr>
      <w:tr w:rsidR="000C1769" w:rsidTr="00570DA6">
        <w:tc>
          <w:tcPr>
            <w:tcW w:w="2819" w:type="dxa"/>
            <w:shd w:val="clear" w:color="auto" w:fill="9CC2E5" w:themeFill="accent1" w:themeFillTint="99"/>
          </w:tcPr>
          <w:p w:rsidR="00C72E3C" w:rsidRDefault="00C72E3C" w:rsidP="002609DE">
            <w:pPr>
              <w:pStyle w:val="ListParagraph"/>
              <w:ind w:left="0"/>
            </w:pPr>
            <w:r>
              <w:t>Quote</w:t>
            </w:r>
            <w:r w:rsidR="007D75CE">
              <w:t>/Image</w:t>
            </w:r>
            <w:r>
              <w:t>:</w:t>
            </w:r>
          </w:p>
        </w:tc>
        <w:tc>
          <w:tcPr>
            <w:tcW w:w="5811" w:type="dxa"/>
          </w:tcPr>
          <w:p w:rsidR="00C72E3C" w:rsidRDefault="00C72E3C" w:rsidP="002609DE">
            <w:pPr>
              <w:pStyle w:val="ListParagraph"/>
              <w:ind w:left="0"/>
            </w:pPr>
          </w:p>
        </w:tc>
      </w:tr>
      <w:tr w:rsidR="000C1769" w:rsidTr="00570DA6">
        <w:tc>
          <w:tcPr>
            <w:tcW w:w="2819" w:type="dxa"/>
            <w:shd w:val="clear" w:color="auto" w:fill="9CC2E5" w:themeFill="accent1" w:themeFillTint="99"/>
          </w:tcPr>
          <w:p w:rsidR="00C72E3C" w:rsidRDefault="00C72E3C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C72E3C" w:rsidRDefault="00C72E3C" w:rsidP="002609DE">
            <w:pPr>
              <w:pStyle w:val="ListParagraph"/>
              <w:ind w:left="0"/>
            </w:pPr>
          </w:p>
        </w:tc>
      </w:tr>
      <w:tr w:rsidR="000C1769" w:rsidTr="00570DA6">
        <w:tc>
          <w:tcPr>
            <w:tcW w:w="2819" w:type="dxa"/>
            <w:shd w:val="clear" w:color="auto" w:fill="9CC2E5" w:themeFill="accent1" w:themeFillTint="99"/>
          </w:tcPr>
          <w:p w:rsidR="00C72E3C" w:rsidRDefault="00C72E3C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C72E3C" w:rsidRDefault="00C72E3C" w:rsidP="002609DE">
            <w:pPr>
              <w:pStyle w:val="ListParagraph"/>
              <w:ind w:left="0"/>
            </w:pPr>
          </w:p>
        </w:tc>
      </w:tr>
    </w:tbl>
    <w:p w:rsidR="008A3929" w:rsidRDefault="008A3929" w:rsidP="008A3929">
      <w:pPr>
        <w:pStyle w:val="ListParagraph"/>
      </w:pPr>
    </w:p>
    <w:p w:rsidR="00C72E3C" w:rsidRDefault="008A3929" w:rsidP="00C32170">
      <w:pPr>
        <w:pStyle w:val="ListParagraph"/>
        <w:numPr>
          <w:ilvl w:val="0"/>
          <w:numId w:val="1"/>
        </w:numPr>
      </w:pPr>
      <w:r>
        <w:t>Complete the chart (Horizons – Chapter 4 – page 132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8A3929" w:rsidTr="001A2840">
        <w:tc>
          <w:tcPr>
            <w:tcW w:w="2819" w:type="dxa"/>
            <w:shd w:val="clear" w:color="auto" w:fill="F2F2F2" w:themeFill="background1" w:themeFillShade="F2"/>
          </w:tcPr>
          <w:p w:rsidR="008A3929" w:rsidRDefault="008A3929" w:rsidP="008A3929">
            <w:pPr>
              <w:pStyle w:val="ListParagraph"/>
              <w:ind w:left="0"/>
            </w:pPr>
            <w:r>
              <w:t>How did Aboriginals contribute to the fur trade?</w:t>
            </w:r>
          </w:p>
        </w:tc>
        <w:tc>
          <w:tcPr>
            <w:tcW w:w="5811" w:type="dxa"/>
          </w:tcPr>
          <w:p w:rsidR="008A3929" w:rsidRDefault="008A3929" w:rsidP="008A3929">
            <w:pPr>
              <w:pStyle w:val="ListParagraph"/>
              <w:ind w:left="0"/>
            </w:pPr>
          </w:p>
        </w:tc>
      </w:tr>
      <w:tr w:rsidR="008A3929" w:rsidTr="001A2840">
        <w:tc>
          <w:tcPr>
            <w:tcW w:w="2819" w:type="dxa"/>
            <w:shd w:val="clear" w:color="auto" w:fill="F2F2F2" w:themeFill="background1" w:themeFillShade="F2"/>
          </w:tcPr>
          <w:p w:rsidR="008A3929" w:rsidRDefault="008A3929" w:rsidP="008A3929">
            <w:pPr>
              <w:pStyle w:val="ListParagraph"/>
              <w:ind w:left="0"/>
            </w:pPr>
            <w:r>
              <w:t>How did the fur trade affect Aboriginals?</w:t>
            </w:r>
          </w:p>
        </w:tc>
        <w:tc>
          <w:tcPr>
            <w:tcW w:w="5811" w:type="dxa"/>
          </w:tcPr>
          <w:p w:rsidR="008A3929" w:rsidRDefault="008A3929" w:rsidP="008A3929">
            <w:pPr>
              <w:pStyle w:val="ListParagraph"/>
              <w:ind w:left="0"/>
            </w:pPr>
          </w:p>
        </w:tc>
      </w:tr>
    </w:tbl>
    <w:p w:rsidR="008A3929" w:rsidRDefault="008A3929" w:rsidP="008A3929">
      <w:pPr>
        <w:pStyle w:val="ListParagraph"/>
      </w:pPr>
    </w:p>
    <w:p w:rsidR="008A3929" w:rsidRDefault="008A3929" w:rsidP="008A3929">
      <w:pPr>
        <w:pStyle w:val="ListParagraph"/>
      </w:pPr>
      <w:r>
        <w:t>Find a quote</w:t>
      </w:r>
      <w:r w:rsidR="007D75CE">
        <w:t>/image</w:t>
      </w:r>
      <w:r>
        <w:t xml:space="preserve">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0C1769" w:rsidTr="00570DA6">
        <w:tc>
          <w:tcPr>
            <w:tcW w:w="2819" w:type="dxa"/>
            <w:shd w:val="clear" w:color="auto" w:fill="9CC2E5" w:themeFill="accent1" w:themeFillTint="99"/>
          </w:tcPr>
          <w:p w:rsidR="008A3929" w:rsidRDefault="008A3929" w:rsidP="002609DE">
            <w:pPr>
              <w:pStyle w:val="ListParagraph"/>
              <w:ind w:left="0"/>
            </w:pPr>
            <w:r>
              <w:t>Source:</w:t>
            </w:r>
          </w:p>
          <w:p w:rsidR="008A3929" w:rsidRDefault="008A3929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8A3929" w:rsidRDefault="008A3929" w:rsidP="002609DE">
            <w:pPr>
              <w:pStyle w:val="ListParagraph"/>
              <w:ind w:left="0"/>
            </w:pPr>
          </w:p>
        </w:tc>
      </w:tr>
      <w:tr w:rsidR="000C1769" w:rsidTr="00570DA6">
        <w:tc>
          <w:tcPr>
            <w:tcW w:w="2819" w:type="dxa"/>
            <w:shd w:val="clear" w:color="auto" w:fill="9CC2E5" w:themeFill="accent1" w:themeFillTint="99"/>
          </w:tcPr>
          <w:p w:rsidR="008A3929" w:rsidRDefault="008A3929" w:rsidP="002609DE">
            <w:pPr>
              <w:pStyle w:val="ListParagraph"/>
              <w:ind w:left="0"/>
            </w:pPr>
            <w:r>
              <w:lastRenderedPageBreak/>
              <w:t>Quote</w:t>
            </w:r>
            <w:r w:rsidR="007D75CE">
              <w:t>/Image</w:t>
            </w:r>
            <w:r>
              <w:t>:</w:t>
            </w:r>
          </w:p>
        </w:tc>
        <w:tc>
          <w:tcPr>
            <w:tcW w:w="5811" w:type="dxa"/>
          </w:tcPr>
          <w:p w:rsidR="008A3929" w:rsidRDefault="008A3929" w:rsidP="002609DE">
            <w:pPr>
              <w:pStyle w:val="ListParagraph"/>
              <w:ind w:left="0"/>
            </w:pPr>
          </w:p>
        </w:tc>
      </w:tr>
      <w:tr w:rsidR="000C1769" w:rsidTr="00570DA6">
        <w:tc>
          <w:tcPr>
            <w:tcW w:w="2819" w:type="dxa"/>
            <w:shd w:val="clear" w:color="auto" w:fill="9CC2E5" w:themeFill="accent1" w:themeFillTint="99"/>
          </w:tcPr>
          <w:p w:rsidR="008A3929" w:rsidRDefault="008A3929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8A3929" w:rsidRDefault="008A3929" w:rsidP="002609DE">
            <w:pPr>
              <w:pStyle w:val="ListParagraph"/>
              <w:ind w:left="0"/>
            </w:pPr>
          </w:p>
        </w:tc>
      </w:tr>
      <w:tr w:rsidR="000C1769" w:rsidTr="00570DA6">
        <w:tc>
          <w:tcPr>
            <w:tcW w:w="2819" w:type="dxa"/>
            <w:shd w:val="clear" w:color="auto" w:fill="9CC2E5" w:themeFill="accent1" w:themeFillTint="99"/>
          </w:tcPr>
          <w:p w:rsidR="008A3929" w:rsidRDefault="008A3929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8A3929" w:rsidRDefault="008A3929" w:rsidP="002609DE">
            <w:pPr>
              <w:pStyle w:val="ListParagraph"/>
              <w:ind w:left="0"/>
            </w:pPr>
          </w:p>
        </w:tc>
      </w:tr>
    </w:tbl>
    <w:p w:rsidR="00FB6BAF" w:rsidRDefault="00FB6BAF" w:rsidP="00FB6BAF"/>
    <w:p w:rsidR="00FB6BAF" w:rsidRDefault="00FB6BAF" w:rsidP="00FB6BAF">
      <w:pPr>
        <w:pStyle w:val="ListParagraph"/>
        <w:numPr>
          <w:ilvl w:val="0"/>
          <w:numId w:val="1"/>
        </w:numPr>
      </w:pPr>
      <w:r>
        <w:t>In what ways were Aboriginal women vital to the fur trade? (Horizons – Chapter 4 – page 134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B6BAF" w:rsidTr="002609DE">
        <w:tc>
          <w:tcPr>
            <w:tcW w:w="9350" w:type="dxa"/>
          </w:tcPr>
          <w:p w:rsidR="00FB6BAF" w:rsidRDefault="00FB6BAF" w:rsidP="002609DE">
            <w:pPr>
              <w:pStyle w:val="ListParagraph"/>
              <w:ind w:left="0"/>
            </w:pPr>
          </w:p>
        </w:tc>
      </w:tr>
    </w:tbl>
    <w:p w:rsidR="00FB6BAF" w:rsidRDefault="00FB6BAF" w:rsidP="00FB6BAF">
      <w:pPr>
        <w:pStyle w:val="ListParagraph"/>
      </w:pPr>
    </w:p>
    <w:p w:rsidR="00FB6BAF" w:rsidRDefault="00FB6BAF" w:rsidP="00FB6BAF">
      <w:pPr>
        <w:pStyle w:val="ListParagraph"/>
      </w:pPr>
      <w:r>
        <w:t>Find a quote</w:t>
      </w:r>
      <w:r w:rsidR="007D75CE">
        <w:t>/image</w:t>
      </w:r>
      <w:r>
        <w:t xml:space="preserve">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FB6BAF" w:rsidTr="00570DA6">
        <w:tc>
          <w:tcPr>
            <w:tcW w:w="2819" w:type="dxa"/>
            <w:shd w:val="clear" w:color="auto" w:fill="9CC2E5" w:themeFill="accent1" w:themeFillTint="99"/>
          </w:tcPr>
          <w:p w:rsidR="00FB6BAF" w:rsidRDefault="00FB6BAF" w:rsidP="002609DE">
            <w:pPr>
              <w:pStyle w:val="ListParagraph"/>
              <w:ind w:left="0"/>
            </w:pPr>
            <w:r>
              <w:t>Source:</w:t>
            </w:r>
          </w:p>
          <w:p w:rsidR="00FB6BAF" w:rsidRDefault="00FB6BAF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FB6BAF" w:rsidRDefault="00FB6BAF" w:rsidP="002609DE">
            <w:pPr>
              <w:pStyle w:val="ListParagraph"/>
              <w:ind w:left="0"/>
            </w:pPr>
          </w:p>
        </w:tc>
      </w:tr>
      <w:tr w:rsidR="00FB6BAF" w:rsidTr="00570DA6">
        <w:tc>
          <w:tcPr>
            <w:tcW w:w="2819" w:type="dxa"/>
            <w:shd w:val="clear" w:color="auto" w:fill="9CC2E5" w:themeFill="accent1" w:themeFillTint="99"/>
          </w:tcPr>
          <w:p w:rsidR="00FB6BAF" w:rsidRDefault="00FB6BAF" w:rsidP="002609DE">
            <w:pPr>
              <w:pStyle w:val="ListParagraph"/>
              <w:ind w:left="0"/>
            </w:pPr>
            <w:r>
              <w:t>Quote</w:t>
            </w:r>
            <w:r w:rsidR="007D75CE">
              <w:t>/Image</w:t>
            </w:r>
            <w:r>
              <w:t>:</w:t>
            </w:r>
          </w:p>
        </w:tc>
        <w:tc>
          <w:tcPr>
            <w:tcW w:w="5811" w:type="dxa"/>
          </w:tcPr>
          <w:p w:rsidR="00FB6BAF" w:rsidRDefault="00FB6BAF" w:rsidP="002609DE">
            <w:pPr>
              <w:pStyle w:val="ListParagraph"/>
              <w:ind w:left="0"/>
            </w:pPr>
          </w:p>
        </w:tc>
      </w:tr>
      <w:tr w:rsidR="00FB6BAF" w:rsidTr="00570DA6">
        <w:tc>
          <w:tcPr>
            <w:tcW w:w="2819" w:type="dxa"/>
            <w:shd w:val="clear" w:color="auto" w:fill="9CC2E5" w:themeFill="accent1" w:themeFillTint="99"/>
          </w:tcPr>
          <w:p w:rsidR="00FB6BAF" w:rsidRDefault="00FB6BAF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FB6BAF" w:rsidRDefault="00FB6BAF" w:rsidP="002609DE">
            <w:pPr>
              <w:pStyle w:val="ListParagraph"/>
              <w:ind w:left="0"/>
            </w:pPr>
          </w:p>
        </w:tc>
      </w:tr>
      <w:tr w:rsidR="00FB6BAF" w:rsidTr="00570DA6">
        <w:tc>
          <w:tcPr>
            <w:tcW w:w="2819" w:type="dxa"/>
            <w:shd w:val="clear" w:color="auto" w:fill="9CC2E5" w:themeFill="accent1" w:themeFillTint="99"/>
          </w:tcPr>
          <w:p w:rsidR="00FB6BAF" w:rsidRDefault="00FB6BAF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FB6BAF" w:rsidRDefault="00FB6BAF" w:rsidP="002609DE">
            <w:pPr>
              <w:pStyle w:val="ListParagraph"/>
              <w:ind w:left="0"/>
            </w:pPr>
          </w:p>
        </w:tc>
      </w:tr>
    </w:tbl>
    <w:p w:rsidR="00FB6BAF" w:rsidRDefault="00FB6BAF" w:rsidP="00FB6BAF"/>
    <w:p w:rsidR="00FB6BAF" w:rsidRDefault="001A2840" w:rsidP="00A40F0D">
      <w:pPr>
        <w:pStyle w:val="ListParagraph"/>
        <w:numPr>
          <w:ilvl w:val="0"/>
          <w:numId w:val="1"/>
        </w:numPr>
      </w:pPr>
      <w:r>
        <w:t>Describe the</w:t>
      </w:r>
      <w:r w:rsidR="00FB6BAF">
        <w:t xml:space="preserve"> Metis</w:t>
      </w:r>
      <w:r>
        <w:t xml:space="preserve"> and their society. H</w:t>
      </w:r>
      <w:r w:rsidR="00FB6BAF">
        <w:t>ow did they contribute to the fur trade? (Horizons – Chapter 4 – pages 138-140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B6BAF" w:rsidTr="002609DE">
        <w:tc>
          <w:tcPr>
            <w:tcW w:w="9350" w:type="dxa"/>
          </w:tcPr>
          <w:p w:rsidR="00FB6BAF" w:rsidRDefault="00FB6BAF" w:rsidP="002609DE">
            <w:pPr>
              <w:pStyle w:val="ListParagraph"/>
              <w:ind w:left="0"/>
            </w:pPr>
          </w:p>
        </w:tc>
      </w:tr>
    </w:tbl>
    <w:p w:rsidR="00FB6BAF" w:rsidRDefault="00FB6BAF" w:rsidP="00FB6BAF">
      <w:pPr>
        <w:pStyle w:val="ListParagraph"/>
      </w:pPr>
    </w:p>
    <w:p w:rsidR="00FB6BAF" w:rsidRDefault="00FB6BAF" w:rsidP="00FB6BAF">
      <w:pPr>
        <w:pStyle w:val="ListParagraph"/>
      </w:pPr>
      <w:r>
        <w:t>Find a quote</w:t>
      </w:r>
      <w:r w:rsidR="007D75CE">
        <w:t>/image</w:t>
      </w:r>
      <w:r>
        <w:t xml:space="preserve">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FB6BAF" w:rsidTr="00570DA6">
        <w:tc>
          <w:tcPr>
            <w:tcW w:w="2819" w:type="dxa"/>
            <w:shd w:val="clear" w:color="auto" w:fill="9CC2E5" w:themeFill="accent1" w:themeFillTint="99"/>
          </w:tcPr>
          <w:p w:rsidR="00FB6BAF" w:rsidRDefault="00FB6BAF" w:rsidP="002609DE">
            <w:pPr>
              <w:pStyle w:val="ListParagraph"/>
              <w:ind w:left="0"/>
            </w:pPr>
            <w:r>
              <w:t>Source:</w:t>
            </w:r>
          </w:p>
          <w:p w:rsidR="00FB6BAF" w:rsidRDefault="00FB6BAF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FB6BAF" w:rsidRDefault="00FB6BAF" w:rsidP="002609DE">
            <w:pPr>
              <w:pStyle w:val="ListParagraph"/>
              <w:ind w:left="0"/>
            </w:pPr>
          </w:p>
        </w:tc>
      </w:tr>
      <w:tr w:rsidR="00FB6BAF" w:rsidTr="00570DA6">
        <w:tc>
          <w:tcPr>
            <w:tcW w:w="2819" w:type="dxa"/>
            <w:shd w:val="clear" w:color="auto" w:fill="9CC2E5" w:themeFill="accent1" w:themeFillTint="99"/>
          </w:tcPr>
          <w:p w:rsidR="00FB6BAF" w:rsidRDefault="00FB6BAF" w:rsidP="002609DE">
            <w:pPr>
              <w:pStyle w:val="ListParagraph"/>
              <w:ind w:left="0"/>
            </w:pPr>
            <w:r>
              <w:t>Quote</w:t>
            </w:r>
            <w:r w:rsidR="007D75CE">
              <w:t>/Image</w:t>
            </w:r>
            <w:r>
              <w:t>:</w:t>
            </w:r>
          </w:p>
        </w:tc>
        <w:tc>
          <w:tcPr>
            <w:tcW w:w="5811" w:type="dxa"/>
          </w:tcPr>
          <w:p w:rsidR="00FB6BAF" w:rsidRDefault="00FB6BAF" w:rsidP="002609DE">
            <w:pPr>
              <w:pStyle w:val="ListParagraph"/>
              <w:ind w:left="0"/>
            </w:pPr>
          </w:p>
        </w:tc>
      </w:tr>
      <w:tr w:rsidR="00FB6BAF" w:rsidTr="00570DA6">
        <w:tc>
          <w:tcPr>
            <w:tcW w:w="2819" w:type="dxa"/>
            <w:shd w:val="clear" w:color="auto" w:fill="9CC2E5" w:themeFill="accent1" w:themeFillTint="99"/>
          </w:tcPr>
          <w:p w:rsidR="00FB6BAF" w:rsidRDefault="00FB6BAF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FB6BAF" w:rsidRDefault="00FB6BAF" w:rsidP="002609DE">
            <w:pPr>
              <w:pStyle w:val="ListParagraph"/>
              <w:ind w:left="0"/>
            </w:pPr>
          </w:p>
        </w:tc>
      </w:tr>
      <w:tr w:rsidR="00FB6BAF" w:rsidTr="00570DA6">
        <w:tc>
          <w:tcPr>
            <w:tcW w:w="2819" w:type="dxa"/>
            <w:shd w:val="clear" w:color="auto" w:fill="9CC2E5" w:themeFill="accent1" w:themeFillTint="99"/>
          </w:tcPr>
          <w:p w:rsidR="00FB6BAF" w:rsidRDefault="00FB6BAF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FB6BAF" w:rsidRDefault="00FB6BAF" w:rsidP="002609DE">
            <w:pPr>
              <w:pStyle w:val="ListParagraph"/>
              <w:ind w:left="0"/>
            </w:pPr>
          </w:p>
        </w:tc>
      </w:tr>
    </w:tbl>
    <w:p w:rsidR="00FB6BAF" w:rsidRDefault="00FB6BAF" w:rsidP="00A40F0D"/>
    <w:p w:rsidR="00A40F0D" w:rsidRDefault="008A3E4E" w:rsidP="00A40F0D">
      <w:pPr>
        <w:pStyle w:val="ListParagraph"/>
        <w:numPr>
          <w:ilvl w:val="0"/>
          <w:numId w:val="1"/>
        </w:numPr>
      </w:pPr>
      <w:r>
        <w:t>Use the space below to start brainstorming a sequence of events that incorporates all of the above into a story.  Think about how one character may encounter or interact with all of the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A3E4E" w:rsidTr="008A3E4E">
        <w:tc>
          <w:tcPr>
            <w:tcW w:w="9350" w:type="dxa"/>
          </w:tcPr>
          <w:p w:rsidR="008A3E4E" w:rsidRDefault="008A3E4E" w:rsidP="008A3E4E">
            <w:pPr>
              <w:pStyle w:val="ListParagraph"/>
              <w:ind w:left="0"/>
            </w:pPr>
          </w:p>
        </w:tc>
      </w:tr>
    </w:tbl>
    <w:p w:rsidR="008A3E4E" w:rsidRDefault="008A3E4E" w:rsidP="008A3E4E">
      <w:pPr>
        <w:pStyle w:val="ListParagraph"/>
      </w:pPr>
    </w:p>
    <w:p w:rsidR="003832A1" w:rsidRDefault="003832A1" w:rsidP="003832A1">
      <w:pPr>
        <w:pStyle w:val="ListParagraph"/>
        <w:numPr>
          <w:ilvl w:val="0"/>
          <w:numId w:val="1"/>
        </w:numPr>
      </w:pPr>
      <w:r>
        <w:t xml:space="preserve">Create a sketch or find images that illustrates </w:t>
      </w:r>
      <w:r w:rsidR="0076126D">
        <w:t xml:space="preserve">at least one aspect in </w:t>
      </w:r>
      <w:r>
        <w:t>#6:</w:t>
      </w:r>
    </w:p>
    <w:p w:rsidR="003832A1" w:rsidRDefault="003832A1">
      <w:r>
        <w:br w:type="page"/>
      </w:r>
    </w:p>
    <w:p w:rsidR="003832A1" w:rsidRDefault="003832A1" w:rsidP="003832A1">
      <w:r>
        <w:lastRenderedPageBreak/>
        <w:t>Part 2:</w:t>
      </w:r>
    </w:p>
    <w:p w:rsidR="003832A1" w:rsidRDefault="00997990" w:rsidP="003832A1">
      <w:pPr>
        <w:pStyle w:val="ListParagraph"/>
        <w:numPr>
          <w:ilvl w:val="0"/>
          <w:numId w:val="4"/>
        </w:numPr>
      </w:pPr>
      <w:r>
        <w:t>Describe the push and pull factors of Irish immigration to Canada in the 1800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20"/>
      </w:tblGrid>
      <w:tr w:rsidR="00997990" w:rsidTr="00997990">
        <w:tc>
          <w:tcPr>
            <w:tcW w:w="4675" w:type="dxa"/>
            <w:shd w:val="clear" w:color="auto" w:fill="D0CECE" w:themeFill="background2" w:themeFillShade="E6"/>
          </w:tcPr>
          <w:p w:rsidR="00997990" w:rsidRDefault="00997990" w:rsidP="00997990">
            <w:pPr>
              <w:pStyle w:val="ListParagraph"/>
              <w:ind w:left="0"/>
            </w:pPr>
            <w:r>
              <w:t>Push Factors (In Ireland)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997990" w:rsidRDefault="00997990" w:rsidP="00997990">
            <w:pPr>
              <w:pStyle w:val="ListParagraph"/>
              <w:ind w:left="0"/>
            </w:pPr>
            <w:r>
              <w:t>Pull Factors (Canada)</w:t>
            </w:r>
          </w:p>
        </w:tc>
      </w:tr>
      <w:tr w:rsidR="00997990" w:rsidTr="00997990">
        <w:tc>
          <w:tcPr>
            <w:tcW w:w="4675" w:type="dxa"/>
          </w:tcPr>
          <w:p w:rsidR="00997990" w:rsidRDefault="00997990" w:rsidP="00997990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997990" w:rsidRDefault="00997990" w:rsidP="00997990">
            <w:pPr>
              <w:pStyle w:val="ListParagraph"/>
              <w:ind w:left="0"/>
            </w:pPr>
          </w:p>
        </w:tc>
      </w:tr>
    </w:tbl>
    <w:p w:rsidR="00997990" w:rsidRDefault="00997990" w:rsidP="00997990">
      <w:pPr>
        <w:pStyle w:val="ListParagraph"/>
      </w:pPr>
    </w:p>
    <w:p w:rsidR="001A2840" w:rsidRDefault="001A2840" w:rsidP="001A2840">
      <w:pPr>
        <w:pStyle w:val="ListParagraph"/>
      </w:pPr>
      <w:r>
        <w:t>Find a quote/image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1A2840" w:rsidTr="002609DE">
        <w:tc>
          <w:tcPr>
            <w:tcW w:w="2819" w:type="dxa"/>
            <w:shd w:val="clear" w:color="auto" w:fill="9CC2E5" w:themeFill="accent1" w:themeFillTint="99"/>
          </w:tcPr>
          <w:p w:rsidR="001A2840" w:rsidRDefault="001A2840" w:rsidP="002609DE">
            <w:pPr>
              <w:pStyle w:val="ListParagraph"/>
              <w:ind w:left="0"/>
            </w:pPr>
            <w:r>
              <w:t>Source:</w:t>
            </w:r>
          </w:p>
          <w:p w:rsidR="001A2840" w:rsidRDefault="001A2840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1A2840" w:rsidRDefault="001A2840" w:rsidP="002609DE">
            <w:pPr>
              <w:pStyle w:val="ListParagraph"/>
              <w:ind w:left="0"/>
            </w:pPr>
          </w:p>
        </w:tc>
      </w:tr>
      <w:tr w:rsidR="001A2840" w:rsidTr="002609DE">
        <w:tc>
          <w:tcPr>
            <w:tcW w:w="2819" w:type="dxa"/>
            <w:shd w:val="clear" w:color="auto" w:fill="9CC2E5" w:themeFill="accent1" w:themeFillTint="99"/>
          </w:tcPr>
          <w:p w:rsidR="001A2840" w:rsidRDefault="001A2840" w:rsidP="002609DE">
            <w:pPr>
              <w:pStyle w:val="ListParagraph"/>
              <w:ind w:left="0"/>
            </w:pPr>
            <w:r>
              <w:t>Quote/Image:</w:t>
            </w:r>
          </w:p>
        </w:tc>
        <w:tc>
          <w:tcPr>
            <w:tcW w:w="5811" w:type="dxa"/>
          </w:tcPr>
          <w:p w:rsidR="001A2840" w:rsidRDefault="001A2840" w:rsidP="002609DE">
            <w:pPr>
              <w:pStyle w:val="ListParagraph"/>
              <w:ind w:left="0"/>
            </w:pPr>
          </w:p>
        </w:tc>
      </w:tr>
      <w:tr w:rsidR="001A2840" w:rsidTr="002609DE">
        <w:tc>
          <w:tcPr>
            <w:tcW w:w="2819" w:type="dxa"/>
            <w:shd w:val="clear" w:color="auto" w:fill="9CC2E5" w:themeFill="accent1" w:themeFillTint="99"/>
          </w:tcPr>
          <w:p w:rsidR="001A2840" w:rsidRDefault="001A2840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1A2840" w:rsidRDefault="001A2840" w:rsidP="002609DE">
            <w:pPr>
              <w:pStyle w:val="ListParagraph"/>
              <w:ind w:left="0"/>
            </w:pPr>
          </w:p>
        </w:tc>
      </w:tr>
      <w:tr w:rsidR="001A2840" w:rsidTr="002609DE">
        <w:tc>
          <w:tcPr>
            <w:tcW w:w="2819" w:type="dxa"/>
            <w:shd w:val="clear" w:color="auto" w:fill="9CC2E5" w:themeFill="accent1" w:themeFillTint="99"/>
          </w:tcPr>
          <w:p w:rsidR="001A2840" w:rsidRDefault="001A2840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1A2840" w:rsidRDefault="001A2840" w:rsidP="002609DE">
            <w:pPr>
              <w:pStyle w:val="ListParagraph"/>
              <w:ind w:left="0"/>
            </w:pPr>
          </w:p>
        </w:tc>
      </w:tr>
    </w:tbl>
    <w:p w:rsidR="001A2840" w:rsidRDefault="001A2840" w:rsidP="00B25751"/>
    <w:p w:rsidR="00B25751" w:rsidRDefault="00B25751" w:rsidP="00B25751">
      <w:pPr>
        <w:pStyle w:val="ListParagraph"/>
        <w:numPr>
          <w:ilvl w:val="0"/>
          <w:numId w:val="4"/>
        </w:numPr>
      </w:pPr>
      <w:r>
        <w:t>Describe the conditions on board coffin ship</w:t>
      </w:r>
      <w:r w:rsidR="0083448A">
        <w:t>s</w:t>
      </w:r>
      <w:r>
        <w:t xml:space="preserve"> (Horizons – Chapter 2 – pages 57-58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25751" w:rsidTr="00B25751">
        <w:tc>
          <w:tcPr>
            <w:tcW w:w="8630" w:type="dxa"/>
          </w:tcPr>
          <w:p w:rsidR="00B25751" w:rsidRDefault="00B25751" w:rsidP="00B25751">
            <w:pPr>
              <w:pStyle w:val="ListParagraph"/>
              <w:ind w:left="0"/>
            </w:pPr>
          </w:p>
        </w:tc>
      </w:tr>
    </w:tbl>
    <w:p w:rsidR="00B25751" w:rsidRDefault="00B25751" w:rsidP="00B25751">
      <w:pPr>
        <w:pStyle w:val="ListParagraph"/>
      </w:pPr>
    </w:p>
    <w:p w:rsidR="00B25751" w:rsidRDefault="00B25751" w:rsidP="00B25751">
      <w:pPr>
        <w:pStyle w:val="ListParagraph"/>
      </w:pPr>
      <w:r>
        <w:t>Find a quote/image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B25751" w:rsidTr="002609DE">
        <w:tc>
          <w:tcPr>
            <w:tcW w:w="2819" w:type="dxa"/>
            <w:shd w:val="clear" w:color="auto" w:fill="9CC2E5" w:themeFill="accent1" w:themeFillTint="99"/>
          </w:tcPr>
          <w:p w:rsidR="00B25751" w:rsidRDefault="00B25751" w:rsidP="002609DE">
            <w:pPr>
              <w:pStyle w:val="ListParagraph"/>
              <w:ind w:left="0"/>
            </w:pPr>
            <w:r>
              <w:t>Source:</w:t>
            </w:r>
          </w:p>
          <w:p w:rsidR="00B25751" w:rsidRDefault="00B25751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B25751" w:rsidRDefault="00B25751" w:rsidP="002609DE">
            <w:pPr>
              <w:pStyle w:val="ListParagraph"/>
              <w:ind w:left="0"/>
            </w:pPr>
          </w:p>
        </w:tc>
      </w:tr>
      <w:tr w:rsidR="00B25751" w:rsidTr="002609DE">
        <w:tc>
          <w:tcPr>
            <w:tcW w:w="2819" w:type="dxa"/>
            <w:shd w:val="clear" w:color="auto" w:fill="9CC2E5" w:themeFill="accent1" w:themeFillTint="99"/>
          </w:tcPr>
          <w:p w:rsidR="00B25751" w:rsidRDefault="00B25751" w:rsidP="002609DE">
            <w:pPr>
              <w:pStyle w:val="ListParagraph"/>
              <w:ind w:left="0"/>
            </w:pPr>
            <w:r>
              <w:t>Quote/Image:</w:t>
            </w:r>
          </w:p>
        </w:tc>
        <w:tc>
          <w:tcPr>
            <w:tcW w:w="5811" w:type="dxa"/>
          </w:tcPr>
          <w:p w:rsidR="00B25751" w:rsidRDefault="00B25751" w:rsidP="002609DE">
            <w:pPr>
              <w:pStyle w:val="ListParagraph"/>
              <w:ind w:left="0"/>
            </w:pPr>
          </w:p>
        </w:tc>
      </w:tr>
      <w:tr w:rsidR="00B25751" w:rsidTr="002609DE">
        <w:tc>
          <w:tcPr>
            <w:tcW w:w="2819" w:type="dxa"/>
            <w:shd w:val="clear" w:color="auto" w:fill="9CC2E5" w:themeFill="accent1" w:themeFillTint="99"/>
          </w:tcPr>
          <w:p w:rsidR="00B25751" w:rsidRDefault="00B25751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B25751" w:rsidRDefault="00B25751" w:rsidP="002609DE">
            <w:pPr>
              <w:pStyle w:val="ListParagraph"/>
              <w:ind w:left="0"/>
            </w:pPr>
          </w:p>
        </w:tc>
      </w:tr>
      <w:tr w:rsidR="00B25751" w:rsidTr="002609DE">
        <w:tc>
          <w:tcPr>
            <w:tcW w:w="2819" w:type="dxa"/>
            <w:shd w:val="clear" w:color="auto" w:fill="9CC2E5" w:themeFill="accent1" w:themeFillTint="99"/>
          </w:tcPr>
          <w:p w:rsidR="00B25751" w:rsidRDefault="00B25751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B25751" w:rsidRDefault="00B25751" w:rsidP="002609DE">
            <w:pPr>
              <w:pStyle w:val="ListParagraph"/>
              <w:ind w:left="0"/>
            </w:pPr>
          </w:p>
        </w:tc>
      </w:tr>
    </w:tbl>
    <w:p w:rsidR="00075498" w:rsidRDefault="00075498" w:rsidP="00075498"/>
    <w:p w:rsidR="008B6424" w:rsidRDefault="008B6424" w:rsidP="008B6424">
      <w:pPr>
        <w:pStyle w:val="ListParagraph"/>
        <w:numPr>
          <w:ilvl w:val="0"/>
          <w:numId w:val="4"/>
        </w:numPr>
      </w:pPr>
      <w:r>
        <w:t>In what ways were the Irish accepted or not accepted in Canad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B6424" w:rsidTr="002C0992">
        <w:tc>
          <w:tcPr>
            <w:tcW w:w="4315" w:type="dxa"/>
            <w:shd w:val="clear" w:color="auto" w:fill="D5DCE4" w:themeFill="text2" w:themeFillTint="33"/>
          </w:tcPr>
          <w:p w:rsidR="008B6424" w:rsidRDefault="008B6424" w:rsidP="008B6424">
            <w:pPr>
              <w:pStyle w:val="ListParagraph"/>
              <w:ind w:left="0"/>
            </w:pPr>
            <w:r>
              <w:t>Accepted</w:t>
            </w:r>
          </w:p>
        </w:tc>
        <w:tc>
          <w:tcPr>
            <w:tcW w:w="4315" w:type="dxa"/>
            <w:shd w:val="clear" w:color="auto" w:fill="D5DCE4" w:themeFill="text2" w:themeFillTint="33"/>
          </w:tcPr>
          <w:p w:rsidR="008B6424" w:rsidRDefault="008B6424" w:rsidP="008B6424">
            <w:pPr>
              <w:pStyle w:val="ListParagraph"/>
              <w:ind w:left="0"/>
            </w:pPr>
            <w:r>
              <w:t>Not Accepted</w:t>
            </w:r>
          </w:p>
        </w:tc>
      </w:tr>
      <w:tr w:rsidR="008B6424" w:rsidTr="002C0992">
        <w:tc>
          <w:tcPr>
            <w:tcW w:w="4315" w:type="dxa"/>
          </w:tcPr>
          <w:p w:rsidR="008B6424" w:rsidRDefault="008B6424" w:rsidP="008B6424">
            <w:pPr>
              <w:pStyle w:val="ListParagraph"/>
              <w:ind w:left="0"/>
            </w:pPr>
          </w:p>
        </w:tc>
        <w:tc>
          <w:tcPr>
            <w:tcW w:w="4315" w:type="dxa"/>
          </w:tcPr>
          <w:p w:rsidR="008B6424" w:rsidRDefault="008B6424" w:rsidP="008B6424">
            <w:pPr>
              <w:pStyle w:val="ListParagraph"/>
              <w:ind w:left="0"/>
            </w:pPr>
          </w:p>
        </w:tc>
      </w:tr>
    </w:tbl>
    <w:p w:rsidR="002C0992" w:rsidRDefault="002C0992" w:rsidP="002C0992">
      <w:pPr>
        <w:pStyle w:val="ListParagraph"/>
      </w:pPr>
    </w:p>
    <w:p w:rsidR="002C0992" w:rsidRDefault="002C0992" w:rsidP="002C0992">
      <w:pPr>
        <w:pStyle w:val="ListParagraph"/>
      </w:pPr>
      <w:r>
        <w:t>Find a quote/image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2C0992" w:rsidTr="002609DE">
        <w:tc>
          <w:tcPr>
            <w:tcW w:w="2819" w:type="dxa"/>
            <w:shd w:val="clear" w:color="auto" w:fill="9CC2E5" w:themeFill="accent1" w:themeFillTint="99"/>
          </w:tcPr>
          <w:p w:rsidR="002C0992" w:rsidRDefault="002C0992" w:rsidP="002609DE">
            <w:pPr>
              <w:pStyle w:val="ListParagraph"/>
              <w:ind w:left="0"/>
            </w:pPr>
            <w:r>
              <w:t>Source:</w:t>
            </w:r>
          </w:p>
          <w:p w:rsidR="002C0992" w:rsidRDefault="002C0992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2C0992" w:rsidRDefault="002C0992" w:rsidP="002609DE">
            <w:pPr>
              <w:pStyle w:val="ListParagraph"/>
              <w:ind w:left="0"/>
            </w:pPr>
          </w:p>
        </w:tc>
      </w:tr>
      <w:tr w:rsidR="002C0992" w:rsidTr="002609DE">
        <w:tc>
          <w:tcPr>
            <w:tcW w:w="2819" w:type="dxa"/>
            <w:shd w:val="clear" w:color="auto" w:fill="9CC2E5" w:themeFill="accent1" w:themeFillTint="99"/>
          </w:tcPr>
          <w:p w:rsidR="002C0992" w:rsidRDefault="002C0992" w:rsidP="002609DE">
            <w:pPr>
              <w:pStyle w:val="ListParagraph"/>
              <w:ind w:left="0"/>
            </w:pPr>
            <w:r>
              <w:t>Quote/Image:</w:t>
            </w:r>
          </w:p>
        </w:tc>
        <w:tc>
          <w:tcPr>
            <w:tcW w:w="5811" w:type="dxa"/>
          </w:tcPr>
          <w:p w:rsidR="002C0992" w:rsidRDefault="002C0992" w:rsidP="002609DE">
            <w:pPr>
              <w:pStyle w:val="ListParagraph"/>
              <w:ind w:left="0"/>
            </w:pPr>
          </w:p>
        </w:tc>
      </w:tr>
      <w:tr w:rsidR="002C0992" w:rsidTr="002609DE">
        <w:tc>
          <w:tcPr>
            <w:tcW w:w="2819" w:type="dxa"/>
            <w:shd w:val="clear" w:color="auto" w:fill="9CC2E5" w:themeFill="accent1" w:themeFillTint="99"/>
          </w:tcPr>
          <w:p w:rsidR="002C0992" w:rsidRDefault="002C0992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2C0992" w:rsidRDefault="002C0992" w:rsidP="002609DE">
            <w:pPr>
              <w:pStyle w:val="ListParagraph"/>
              <w:ind w:left="0"/>
            </w:pPr>
          </w:p>
        </w:tc>
      </w:tr>
      <w:tr w:rsidR="002C0992" w:rsidTr="002609DE">
        <w:tc>
          <w:tcPr>
            <w:tcW w:w="2819" w:type="dxa"/>
            <w:shd w:val="clear" w:color="auto" w:fill="9CC2E5" w:themeFill="accent1" w:themeFillTint="99"/>
          </w:tcPr>
          <w:p w:rsidR="002C0992" w:rsidRDefault="002C0992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2C0992" w:rsidRDefault="002C0992" w:rsidP="002609DE">
            <w:pPr>
              <w:pStyle w:val="ListParagraph"/>
              <w:ind w:left="0"/>
            </w:pPr>
          </w:p>
        </w:tc>
      </w:tr>
    </w:tbl>
    <w:p w:rsidR="002C0992" w:rsidRDefault="002C0992" w:rsidP="002C0992">
      <w:pPr>
        <w:pStyle w:val="ListParagraph"/>
      </w:pPr>
    </w:p>
    <w:p w:rsidR="002C0992" w:rsidRDefault="002C0992" w:rsidP="002C0992">
      <w:pPr>
        <w:pStyle w:val="ListParagraph"/>
        <w:numPr>
          <w:ilvl w:val="0"/>
          <w:numId w:val="4"/>
        </w:numPr>
      </w:pPr>
      <w:r>
        <w:t>Use the space below to start brainstorming a sequence of events that incorporates all of the above into a story.  Think about how one character may encounter or interact with all of the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C0992" w:rsidTr="002609DE">
        <w:tc>
          <w:tcPr>
            <w:tcW w:w="9350" w:type="dxa"/>
          </w:tcPr>
          <w:p w:rsidR="002C0992" w:rsidRDefault="002C0992" w:rsidP="002609DE">
            <w:pPr>
              <w:pStyle w:val="ListParagraph"/>
              <w:ind w:left="0"/>
            </w:pPr>
          </w:p>
        </w:tc>
      </w:tr>
    </w:tbl>
    <w:p w:rsidR="002C0992" w:rsidRDefault="002C0992" w:rsidP="002C0992">
      <w:pPr>
        <w:pStyle w:val="ListParagraph"/>
      </w:pPr>
    </w:p>
    <w:p w:rsidR="002C0992" w:rsidRDefault="002C0992" w:rsidP="002C0992">
      <w:pPr>
        <w:pStyle w:val="ListParagraph"/>
        <w:numPr>
          <w:ilvl w:val="0"/>
          <w:numId w:val="4"/>
        </w:numPr>
      </w:pPr>
      <w:r>
        <w:lastRenderedPageBreak/>
        <w:t>Create a sketch or find images that illustrates at least one aspect in #4:</w:t>
      </w:r>
    </w:p>
    <w:p w:rsidR="002C0992" w:rsidRDefault="002C0992" w:rsidP="002C0992"/>
    <w:p w:rsidR="00E65A96" w:rsidRDefault="00E65A96">
      <w:r>
        <w:br w:type="page"/>
      </w:r>
    </w:p>
    <w:p w:rsidR="002C0992" w:rsidRDefault="002C0992" w:rsidP="002C0992">
      <w:r>
        <w:lastRenderedPageBreak/>
        <w:t xml:space="preserve">Part 3: </w:t>
      </w:r>
    </w:p>
    <w:p w:rsidR="00921DC1" w:rsidRDefault="00921DC1" w:rsidP="00921DC1">
      <w:pPr>
        <w:pStyle w:val="ListParagraph"/>
        <w:numPr>
          <w:ilvl w:val="0"/>
          <w:numId w:val="7"/>
        </w:numPr>
      </w:pPr>
      <w:r>
        <w:t>Describe the push and pull factors of American slaves immigrating to Canada in the 1800s</w:t>
      </w:r>
      <w:r w:rsidR="006C2780">
        <w:t xml:space="preserve"> (Horizons – Chapter 2 – pages 60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21DC1" w:rsidTr="002609DE">
        <w:tc>
          <w:tcPr>
            <w:tcW w:w="4675" w:type="dxa"/>
            <w:shd w:val="clear" w:color="auto" w:fill="D0CECE" w:themeFill="background2" w:themeFillShade="E6"/>
          </w:tcPr>
          <w:p w:rsidR="00921DC1" w:rsidRDefault="00921DC1" w:rsidP="00921DC1">
            <w:pPr>
              <w:pStyle w:val="ListParagraph"/>
              <w:ind w:left="0"/>
            </w:pPr>
            <w:r>
              <w:t>Push Factors (In America)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921DC1" w:rsidRDefault="00921DC1" w:rsidP="002609DE">
            <w:pPr>
              <w:pStyle w:val="ListParagraph"/>
              <w:ind w:left="0"/>
            </w:pPr>
            <w:r>
              <w:t>Pull Factors (Canada)</w:t>
            </w:r>
          </w:p>
        </w:tc>
      </w:tr>
      <w:tr w:rsidR="00921DC1" w:rsidTr="002609DE">
        <w:tc>
          <w:tcPr>
            <w:tcW w:w="4675" w:type="dxa"/>
          </w:tcPr>
          <w:p w:rsidR="00921DC1" w:rsidRDefault="00921DC1" w:rsidP="002609DE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</w:tbl>
    <w:p w:rsidR="00921DC1" w:rsidRDefault="00921DC1" w:rsidP="00921DC1">
      <w:pPr>
        <w:pStyle w:val="ListParagraph"/>
      </w:pPr>
    </w:p>
    <w:p w:rsidR="00921DC1" w:rsidRDefault="00921DC1" w:rsidP="00921DC1">
      <w:pPr>
        <w:pStyle w:val="ListParagraph"/>
      </w:pPr>
      <w:r>
        <w:t>Find a quote/image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Source:</w:t>
            </w:r>
          </w:p>
          <w:p w:rsidR="00921DC1" w:rsidRDefault="00921DC1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Quote/Image: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</w:tbl>
    <w:p w:rsidR="00921DC1" w:rsidRDefault="00921DC1" w:rsidP="00921DC1"/>
    <w:p w:rsidR="00921DC1" w:rsidRDefault="00921DC1" w:rsidP="00921DC1">
      <w:pPr>
        <w:pStyle w:val="ListParagraph"/>
        <w:numPr>
          <w:ilvl w:val="0"/>
          <w:numId w:val="7"/>
        </w:numPr>
      </w:pPr>
      <w:r>
        <w:t xml:space="preserve">Describe </w:t>
      </w:r>
      <w:r w:rsidR="0072315C">
        <w:t>how</w:t>
      </w:r>
      <w:r w:rsidR="006C2780">
        <w:t xml:space="preserve"> slaves </w:t>
      </w:r>
      <w:r w:rsidR="0072315C">
        <w:t>made</w:t>
      </w:r>
      <w:r w:rsidR="006C2780">
        <w:t xml:space="preserve"> it to Canada/free states</w:t>
      </w:r>
      <w:r>
        <w:t xml:space="preserve"> (Horizons – Chapter 2 – pages </w:t>
      </w:r>
      <w:r w:rsidR="006C2780">
        <w:t>60-61</w:t>
      </w:r>
      <w: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1DC1" w:rsidTr="002609DE">
        <w:tc>
          <w:tcPr>
            <w:tcW w:w="8630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</w:tbl>
    <w:p w:rsidR="00921DC1" w:rsidRDefault="00921DC1" w:rsidP="00921DC1">
      <w:pPr>
        <w:pStyle w:val="ListParagraph"/>
      </w:pPr>
    </w:p>
    <w:p w:rsidR="00921DC1" w:rsidRDefault="00921DC1" w:rsidP="00921DC1">
      <w:pPr>
        <w:pStyle w:val="ListParagraph"/>
      </w:pPr>
      <w:r>
        <w:t>Find a quote/image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Source:</w:t>
            </w:r>
          </w:p>
          <w:p w:rsidR="00921DC1" w:rsidRDefault="00921DC1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Quote/Image: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</w:tbl>
    <w:p w:rsidR="00921DC1" w:rsidRDefault="00921DC1" w:rsidP="00921DC1"/>
    <w:p w:rsidR="0072315C" w:rsidRDefault="0072315C" w:rsidP="00921DC1">
      <w:pPr>
        <w:pStyle w:val="ListParagraph"/>
        <w:numPr>
          <w:ilvl w:val="0"/>
          <w:numId w:val="7"/>
        </w:numPr>
      </w:pPr>
      <w:r>
        <w:t>What was the Fugitive Slave Act and how did that affect the Underground Railroa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2315C" w:rsidTr="0072315C">
        <w:tc>
          <w:tcPr>
            <w:tcW w:w="8630" w:type="dxa"/>
          </w:tcPr>
          <w:p w:rsidR="0072315C" w:rsidRDefault="0072315C" w:rsidP="0072315C">
            <w:pPr>
              <w:pStyle w:val="ListParagraph"/>
              <w:ind w:left="0"/>
            </w:pPr>
          </w:p>
        </w:tc>
      </w:tr>
    </w:tbl>
    <w:p w:rsidR="0072315C" w:rsidRDefault="0072315C" w:rsidP="0072315C">
      <w:pPr>
        <w:pStyle w:val="ListParagraph"/>
      </w:pPr>
    </w:p>
    <w:p w:rsidR="0072315C" w:rsidRDefault="0072315C" w:rsidP="0072315C">
      <w:pPr>
        <w:pStyle w:val="ListParagraph"/>
      </w:pPr>
      <w:r>
        <w:t>Find a quote/image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72315C" w:rsidTr="002609DE">
        <w:tc>
          <w:tcPr>
            <w:tcW w:w="2819" w:type="dxa"/>
            <w:shd w:val="clear" w:color="auto" w:fill="9CC2E5" w:themeFill="accent1" w:themeFillTint="99"/>
          </w:tcPr>
          <w:p w:rsidR="0072315C" w:rsidRDefault="0072315C" w:rsidP="002609DE">
            <w:pPr>
              <w:pStyle w:val="ListParagraph"/>
              <w:ind w:left="0"/>
            </w:pPr>
            <w:r>
              <w:t>Source:</w:t>
            </w:r>
          </w:p>
          <w:p w:rsidR="0072315C" w:rsidRDefault="0072315C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72315C" w:rsidRDefault="0072315C" w:rsidP="002609DE">
            <w:pPr>
              <w:pStyle w:val="ListParagraph"/>
              <w:ind w:left="0"/>
            </w:pPr>
          </w:p>
        </w:tc>
      </w:tr>
      <w:tr w:rsidR="0072315C" w:rsidTr="002609DE">
        <w:tc>
          <w:tcPr>
            <w:tcW w:w="2819" w:type="dxa"/>
            <w:shd w:val="clear" w:color="auto" w:fill="9CC2E5" w:themeFill="accent1" w:themeFillTint="99"/>
          </w:tcPr>
          <w:p w:rsidR="0072315C" w:rsidRDefault="0072315C" w:rsidP="002609DE">
            <w:pPr>
              <w:pStyle w:val="ListParagraph"/>
              <w:ind w:left="0"/>
            </w:pPr>
            <w:r>
              <w:t>Quote/Image:</w:t>
            </w:r>
          </w:p>
        </w:tc>
        <w:tc>
          <w:tcPr>
            <w:tcW w:w="5811" w:type="dxa"/>
          </w:tcPr>
          <w:p w:rsidR="0072315C" w:rsidRDefault="0072315C" w:rsidP="002609DE">
            <w:pPr>
              <w:pStyle w:val="ListParagraph"/>
              <w:ind w:left="0"/>
            </w:pPr>
          </w:p>
        </w:tc>
      </w:tr>
      <w:tr w:rsidR="0072315C" w:rsidTr="002609DE">
        <w:tc>
          <w:tcPr>
            <w:tcW w:w="2819" w:type="dxa"/>
            <w:shd w:val="clear" w:color="auto" w:fill="9CC2E5" w:themeFill="accent1" w:themeFillTint="99"/>
          </w:tcPr>
          <w:p w:rsidR="0072315C" w:rsidRDefault="0072315C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72315C" w:rsidRDefault="0072315C" w:rsidP="002609DE">
            <w:pPr>
              <w:pStyle w:val="ListParagraph"/>
              <w:ind w:left="0"/>
            </w:pPr>
          </w:p>
        </w:tc>
      </w:tr>
      <w:tr w:rsidR="0072315C" w:rsidTr="002609DE">
        <w:tc>
          <w:tcPr>
            <w:tcW w:w="2819" w:type="dxa"/>
            <w:shd w:val="clear" w:color="auto" w:fill="9CC2E5" w:themeFill="accent1" w:themeFillTint="99"/>
          </w:tcPr>
          <w:p w:rsidR="0072315C" w:rsidRDefault="0072315C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72315C" w:rsidRDefault="0072315C" w:rsidP="002609DE">
            <w:pPr>
              <w:pStyle w:val="ListParagraph"/>
              <w:ind w:left="0"/>
            </w:pPr>
          </w:p>
        </w:tc>
      </w:tr>
    </w:tbl>
    <w:p w:rsidR="0072315C" w:rsidRDefault="0072315C" w:rsidP="0072315C">
      <w:pPr>
        <w:pStyle w:val="ListParagraph"/>
      </w:pPr>
    </w:p>
    <w:p w:rsidR="00921DC1" w:rsidRDefault="00921DC1" w:rsidP="00921DC1">
      <w:pPr>
        <w:pStyle w:val="ListParagraph"/>
        <w:numPr>
          <w:ilvl w:val="0"/>
          <w:numId w:val="7"/>
        </w:numPr>
      </w:pPr>
      <w:r>
        <w:t xml:space="preserve">In what ways were the </w:t>
      </w:r>
      <w:r w:rsidR="009A657B">
        <w:t>Black immigrants</w:t>
      </w:r>
      <w:r>
        <w:t xml:space="preserve"> accepted or not accepted in Canad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21DC1" w:rsidTr="002609DE">
        <w:tc>
          <w:tcPr>
            <w:tcW w:w="4315" w:type="dxa"/>
            <w:shd w:val="clear" w:color="auto" w:fill="D5DCE4" w:themeFill="text2" w:themeFillTint="33"/>
          </w:tcPr>
          <w:p w:rsidR="00921DC1" w:rsidRDefault="00921DC1" w:rsidP="002609DE">
            <w:pPr>
              <w:pStyle w:val="ListParagraph"/>
              <w:ind w:left="0"/>
            </w:pPr>
            <w:r>
              <w:t>Accepted</w:t>
            </w:r>
          </w:p>
        </w:tc>
        <w:tc>
          <w:tcPr>
            <w:tcW w:w="4315" w:type="dxa"/>
            <w:shd w:val="clear" w:color="auto" w:fill="D5DCE4" w:themeFill="text2" w:themeFillTint="33"/>
          </w:tcPr>
          <w:p w:rsidR="00921DC1" w:rsidRDefault="00921DC1" w:rsidP="002609DE">
            <w:pPr>
              <w:pStyle w:val="ListParagraph"/>
              <w:ind w:left="0"/>
            </w:pPr>
            <w:r>
              <w:t>Not Accepted</w:t>
            </w:r>
          </w:p>
        </w:tc>
      </w:tr>
      <w:tr w:rsidR="00921DC1" w:rsidTr="002609DE">
        <w:tc>
          <w:tcPr>
            <w:tcW w:w="4315" w:type="dxa"/>
          </w:tcPr>
          <w:p w:rsidR="00921DC1" w:rsidRDefault="00921DC1" w:rsidP="002609DE">
            <w:pPr>
              <w:pStyle w:val="ListParagraph"/>
              <w:ind w:left="0"/>
            </w:pPr>
          </w:p>
        </w:tc>
        <w:tc>
          <w:tcPr>
            <w:tcW w:w="4315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</w:tbl>
    <w:p w:rsidR="00921DC1" w:rsidRDefault="00921DC1" w:rsidP="00921DC1">
      <w:pPr>
        <w:pStyle w:val="ListParagraph"/>
      </w:pPr>
    </w:p>
    <w:p w:rsidR="00921DC1" w:rsidRDefault="00921DC1" w:rsidP="00921DC1">
      <w:pPr>
        <w:pStyle w:val="ListParagraph"/>
      </w:pPr>
      <w:r>
        <w:t>Find a quote/image that confirms any of the abo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lastRenderedPageBreak/>
              <w:t>Source:</w:t>
            </w:r>
          </w:p>
          <w:p w:rsidR="00921DC1" w:rsidRDefault="00921DC1" w:rsidP="002609DE">
            <w:pPr>
              <w:pStyle w:val="ListParagraph"/>
              <w:ind w:left="0"/>
            </w:pPr>
            <w:r>
              <w:t>(author, title, year written/published, URL)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Quote/Image: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Interpretation: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  <w:tr w:rsidR="00921DC1" w:rsidTr="002609DE">
        <w:tc>
          <w:tcPr>
            <w:tcW w:w="2819" w:type="dxa"/>
            <w:shd w:val="clear" w:color="auto" w:fill="9CC2E5" w:themeFill="accent1" w:themeFillTint="99"/>
          </w:tcPr>
          <w:p w:rsidR="00921DC1" w:rsidRDefault="00921DC1" w:rsidP="002609DE">
            <w:pPr>
              <w:pStyle w:val="ListParagraph"/>
              <w:ind w:left="0"/>
            </w:pPr>
            <w:r>
              <w:t>How might this affect a character or a plot?</w:t>
            </w:r>
          </w:p>
        </w:tc>
        <w:tc>
          <w:tcPr>
            <w:tcW w:w="5811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</w:tbl>
    <w:p w:rsidR="00921DC1" w:rsidRDefault="00921DC1" w:rsidP="00921DC1">
      <w:pPr>
        <w:pStyle w:val="ListParagraph"/>
      </w:pPr>
    </w:p>
    <w:p w:rsidR="00921DC1" w:rsidRDefault="00921DC1" w:rsidP="00921DC1">
      <w:pPr>
        <w:pStyle w:val="ListParagraph"/>
        <w:numPr>
          <w:ilvl w:val="0"/>
          <w:numId w:val="7"/>
        </w:numPr>
      </w:pPr>
      <w:r>
        <w:t>Use the space below to start brainstorming a sequence of events that incorporates all of the above into a story.  Think about how one character may encounter or interact with all of the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1DC1" w:rsidTr="002609DE">
        <w:tc>
          <w:tcPr>
            <w:tcW w:w="9350" w:type="dxa"/>
          </w:tcPr>
          <w:p w:rsidR="00921DC1" w:rsidRDefault="00921DC1" w:rsidP="002609DE">
            <w:pPr>
              <w:pStyle w:val="ListParagraph"/>
              <w:ind w:left="0"/>
            </w:pPr>
          </w:p>
        </w:tc>
      </w:tr>
    </w:tbl>
    <w:p w:rsidR="00921DC1" w:rsidRDefault="00921DC1" w:rsidP="00921DC1">
      <w:pPr>
        <w:pStyle w:val="ListParagraph"/>
      </w:pPr>
    </w:p>
    <w:p w:rsidR="00921DC1" w:rsidRDefault="00921DC1" w:rsidP="00921DC1">
      <w:pPr>
        <w:pStyle w:val="ListParagraph"/>
        <w:numPr>
          <w:ilvl w:val="0"/>
          <w:numId w:val="7"/>
        </w:numPr>
      </w:pPr>
      <w:r>
        <w:t>Create a sketch or find images that illustrates at least one aspect in #4:</w:t>
      </w:r>
    </w:p>
    <w:p w:rsidR="00272A37" w:rsidRDefault="00272A37" w:rsidP="008027CD"/>
    <w:p w:rsidR="008027CD" w:rsidRDefault="008027CD">
      <w:r>
        <w:br w:type="page"/>
      </w:r>
    </w:p>
    <w:p w:rsidR="00075498" w:rsidRDefault="00075498" w:rsidP="00075498">
      <w:r>
        <w:lastRenderedPageBreak/>
        <w:t>Part 4: Video Discussion</w:t>
      </w:r>
    </w:p>
    <w:p w:rsidR="00075498" w:rsidRDefault="00075498" w:rsidP="00075498">
      <w:pPr>
        <w:pStyle w:val="ListParagraph"/>
        <w:numPr>
          <w:ilvl w:val="0"/>
          <w:numId w:val="5"/>
        </w:numPr>
      </w:pPr>
      <w:r>
        <w:t>What modern day event</w:t>
      </w:r>
      <w:r w:rsidR="001B3C52">
        <w:t>s</w:t>
      </w:r>
      <w:r>
        <w:t xml:space="preserve"> share some parallels with the fur trade? Explain the similarities</w:t>
      </w:r>
      <w:r w:rsidR="00BF0366">
        <w:t>.</w:t>
      </w:r>
    </w:p>
    <w:p w:rsidR="007F2067" w:rsidRDefault="007F2067" w:rsidP="00075498">
      <w:pPr>
        <w:pStyle w:val="ListParagraph"/>
        <w:numPr>
          <w:ilvl w:val="0"/>
          <w:numId w:val="5"/>
        </w:numPr>
      </w:pPr>
      <w:r>
        <w:t>How vital were Aboriginals to the fur trade? Who is more significant to the creation of our Canada today, the Aboriginals or the European fur traders?</w:t>
      </w:r>
    </w:p>
    <w:p w:rsidR="00075498" w:rsidRDefault="00075498" w:rsidP="00075498">
      <w:pPr>
        <w:pStyle w:val="ListParagraph"/>
        <w:numPr>
          <w:ilvl w:val="0"/>
          <w:numId w:val="5"/>
        </w:numPr>
      </w:pPr>
      <w:r>
        <w:t xml:space="preserve">Are push </w:t>
      </w:r>
      <w:r w:rsidR="00E024D4">
        <w:t xml:space="preserve">(from anywhere) </w:t>
      </w:r>
      <w:r>
        <w:t>and pull factors (to Canada) generally the same today as it was in the 1800s? Explain why or why not</w:t>
      </w:r>
      <w:r w:rsidR="00BF0366">
        <w:t xml:space="preserve"> with reference to the Great Migration and the Underground Railroad</w:t>
      </w:r>
      <w:r>
        <w:t>.</w:t>
      </w:r>
    </w:p>
    <w:p w:rsidR="00BF0366" w:rsidRDefault="00BF0366" w:rsidP="00BF0366">
      <w:pPr>
        <w:pStyle w:val="ListParagraph"/>
        <w:numPr>
          <w:ilvl w:val="0"/>
          <w:numId w:val="5"/>
        </w:numPr>
      </w:pPr>
      <w:r>
        <w:t>Is Canada more accepting of immigra</w:t>
      </w:r>
      <w:r w:rsidR="00E024D4">
        <w:t>nts</w:t>
      </w:r>
      <w:r>
        <w:t xml:space="preserve"> today than it </w:t>
      </w:r>
      <w:proofErr w:type="gramStart"/>
      <w:r>
        <w:t>was</w:t>
      </w:r>
      <w:proofErr w:type="gramEnd"/>
      <w:r>
        <w:t xml:space="preserve"> in the 1800s? Explain how you know with reference to the Great Migration and the Underground Railroad.</w:t>
      </w:r>
    </w:p>
    <w:p w:rsidR="00BF0366" w:rsidRDefault="00BF0366" w:rsidP="00BF0366">
      <w:pPr>
        <w:pStyle w:val="ListParagraph"/>
        <w:numPr>
          <w:ilvl w:val="0"/>
          <w:numId w:val="5"/>
        </w:numPr>
      </w:pPr>
      <w:r>
        <w:t>How did the fur trade and immigration in the 1800s contribute to our identity today?</w:t>
      </w:r>
    </w:p>
    <w:p w:rsidR="00287F93" w:rsidRDefault="00287F93" w:rsidP="00287F93">
      <w:bookmarkStart w:id="0" w:name="_GoBack"/>
      <w:bookmarkEnd w:id="0"/>
    </w:p>
    <w:p w:rsidR="00287F93" w:rsidRDefault="00287F93" w:rsidP="00287F93">
      <w:r>
        <w:t>Part 5</w:t>
      </w:r>
      <w:r w:rsidR="00B05401">
        <w:t xml:space="preserve"> – getting the story for your pitch</w:t>
      </w:r>
    </w:p>
    <w:p w:rsidR="00830BFA" w:rsidRDefault="00830BFA" w:rsidP="00830BFA">
      <w:r>
        <w:t>Discuss the following with your partner:</w:t>
      </w:r>
    </w:p>
    <w:p w:rsidR="00287F93" w:rsidRDefault="00287F93" w:rsidP="00287F93">
      <w:pPr>
        <w:pStyle w:val="ListParagraph"/>
        <w:numPr>
          <w:ilvl w:val="0"/>
          <w:numId w:val="8"/>
        </w:numPr>
      </w:pPr>
      <w:r>
        <w:t xml:space="preserve">Create an overall goal </w:t>
      </w:r>
      <w:r w:rsidR="0094174E">
        <w:t xml:space="preserve">(theme) </w:t>
      </w:r>
      <w:r>
        <w:t>for your main character that drives the movie/game idea.</w:t>
      </w:r>
    </w:p>
    <w:p w:rsidR="00287F93" w:rsidRDefault="00287F93" w:rsidP="00287F93">
      <w:pPr>
        <w:ind w:left="720"/>
      </w:pPr>
      <w:proofErr w:type="spellStart"/>
      <w:r>
        <w:t>eg</w:t>
      </w:r>
      <w:proofErr w:type="spellEnd"/>
      <w:r>
        <w:t xml:space="preserve">: revenge, love, freedom, learning a valuable lesson, </w:t>
      </w:r>
      <w:r w:rsidR="0094174E">
        <w:t xml:space="preserve">finding the truth, proving yourself, </w:t>
      </w:r>
      <w:r>
        <w:t>etc.</w:t>
      </w:r>
    </w:p>
    <w:p w:rsidR="00287F93" w:rsidRDefault="00287F93" w:rsidP="00287F93">
      <w:pPr>
        <w:pStyle w:val="ListParagraph"/>
        <w:numPr>
          <w:ilvl w:val="0"/>
          <w:numId w:val="8"/>
        </w:numPr>
      </w:pPr>
      <w:r>
        <w:t>How could the goal of your character end up with her/him interacting with all 3 settings (fur trade, slave states, Ireland)?</w:t>
      </w:r>
      <w:r w:rsidR="00B05401">
        <w:t xml:space="preserve"> What would be the sequence? Where will the story start</w:t>
      </w:r>
      <w:r w:rsidR="00914CC6">
        <w:t xml:space="preserve"> and end</w:t>
      </w:r>
      <w:r w:rsidR="00B05401">
        <w:t>?</w:t>
      </w:r>
    </w:p>
    <w:p w:rsidR="00287F93" w:rsidRDefault="00B05401" w:rsidP="00287F93">
      <w:pPr>
        <w:pStyle w:val="ListParagraph"/>
        <w:numPr>
          <w:ilvl w:val="0"/>
          <w:numId w:val="8"/>
        </w:numPr>
      </w:pPr>
      <w:r>
        <w:t>What conflicts will get in the way of your character achieving her/his goal? Where will these happen? Could the historical research you’ve done provide any conflicts?</w:t>
      </w:r>
    </w:p>
    <w:p w:rsidR="00B05401" w:rsidRDefault="00B05401" w:rsidP="00B05401">
      <w:pPr>
        <w:pStyle w:val="ListParagraph"/>
        <w:numPr>
          <w:ilvl w:val="0"/>
          <w:numId w:val="8"/>
        </w:numPr>
      </w:pPr>
      <w:r>
        <w:t xml:space="preserve">How does your character achieve his/her goal? </w:t>
      </w:r>
    </w:p>
    <w:p w:rsidR="00B05401" w:rsidRDefault="00B05401" w:rsidP="00B05401">
      <w:pPr>
        <w:pStyle w:val="ListParagraph"/>
        <w:numPr>
          <w:ilvl w:val="0"/>
          <w:numId w:val="8"/>
        </w:numPr>
      </w:pPr>
      <w:r>
        <w:t>How can you make the ending exciting</w:t>
      </w:r>
      <w:r w:rsidR="004527DC">
        <w:t xml:space="preserve"> and impactful</w:t>
      </w:r>
      <w:r>
        <w:t>?</w:t>
      </w:r>
    </w:p>
    <w:p w:rsidR="00914CC6" w:rsidRDefault="00914CC6" w:rsidP="00B05401">
      <w:pPr>
        <w:pStyle w:val="ListParagraph"/>
        <w:numPr>
          <w:ilvl w:val="0"/>
          <w:numId w:val="8"/>
        </w:numPr>
      </w:pPr>
      <w:r>
        <w:t xml:space="preserve">How can you incorporate all the checklist items into the story to make it plausible or </w:t>
      </w:r>
      <w:r w:rsidR="00830BFA">
        <w:t>realistic?</w:t>
      </w:r>
    </w:p>
    <w:p w:rsidR="00B05401" w:rsidRDefault="00B05401" w:rsidP="00B05401"/>
    <w:p w:rsidR="00B05401" w:rsidRDefault="00B05401" w:rsidP="00B05401">
      <w:r>
        <w:t>Part 6 – what to present:</w:t>
      </w:r>
    </w:p>
    <w:p w:rsidR="00B05401" w:rsidRDefault="00B05401" w:rsidP="00B05401">
      <w:pPr>
        <w:pStyle w:val="ListParagraph"/>
        <w:numPr>
          <w:ilvl w:val="0"/>
          <w:numId w:val="9"/>
        </w:numPr>
      </w:pPr>
      <w:r>
        <w:t xml:space="preserve">Hook your audience with the concept of the film/game – </w:t>
      </w:r>
      <w:r w:rsidR="00B77A0B">
        <w:t>what makes it special</w:t>
      </w:r>
      <w:r>
        <w:t>?</w:t>
      </w:r>
    </w:p>
    <w:p w:rsidR="00B05401" w:rsidRDefault="00B05401" w:rsidP="00B05401">
      <w:pPr>
        <w:pStyle w:val="ListParagraph"/>
        <w:numPr>
          <w:ilvl w:val="0"/>
          <w:numId w:val="9"/>
        </w:numPr>
      </w:pPr>
      <w:r>
        <w:t>Give the general plot:</w:t>
      </w:r>
    </w:p>
    <w:p w:rsidR="00B05401" w:rsidRDefault="00B05401" w:rsidP="00B05401">
      <w:pPr>
        <w:pStyle w:val="ListParagraph"/>
        <w:numPr>
          <w:ilvl w:val="1"/>
          <w:numId w:val="9"/>
        </w:numPr>
      </w:pPr>
      <w:r>
        <w:t>Intro - How does the film/game start? How is your character’s goal set up?</w:t>
      </w:r>
    </w:p>
    <w:p w:rsidR="00B05401" w:rsidRDefault="00B05401" w:rsidP="00B05401">
      <w:pPr>
        <w:pStyle w:val="ListParagraph"/>
        <w:numPr>
          <w:ilvl w:val="1"/>
          <w:numId w:val="9"/>
        </w:numPr>
      </w:pPr>
      <w:r>
        <w:t>Rising Action – What conflicts get in the way of your character achieving his/her goal?</w:t>
      </w:r>
    </w:p>
    <w:p w:rsidR="00B05401" w:rsidRDefault="00B05401" w:rsidP="00B05401">
      <w:pPr>
        <w:pStyle w:val="ListParagraph"/>
        <w:numPr>
          <w:ilvl w:val="1"/>
          <w:numId w:val="9"/>
        </w:numPr>
      </w:pPr>
      <w:r>
        <w:t>Climax – How does the goal get achieved</w:t>
      </w:r>
      <w:r w:rsidR="00FC758F">
        <w:t xml:space="preserve"> (or not)</w:t>
      </w:r>
      <w:r>
        <w:t>?</w:t>
      </w:r>
    </w:p>
    <w:p w:rsidR="00B05401" w:rsidRDefault="00B05401" w:rsidP="00B05401">
      <w:pPr>
        <w:pStyle w:val="ListParagraph"/>
        <w:numPr>
          <w:ilvl w:val="1"/>
          <w:numId w:val="9"/>
        </w:numPr>
      </w:pPr>
      <w:r>
        <w:t>Falling Action/ Conclusion – How will you wrap up the film/game?</w:t>
      </w:r>
    </w:p>
    <w:p w:rsidR="005A377C" w:rsidRDefault="005A377C" w:rsidP="005A377C">
      <w:pPr>
        <w:pStyle w:val="ListParagraph"/>
        <w:numPr>
          <w:ilvl w:val="0"/>
          <w:numId w:val="9"/>
        </w:numPr>
      </w:pPr>
      <w:r>
        <w:t xml:space="preserve">Explain how each checklist term will be incorporated into your film/game. </w:t>
      </w:r>
    </w:p>
    <w:p w:rsidR="005A377C" w:rsidRDefault="005A377C" w:rsidP="005A377C">
      <w:pPr>
        <w:pStyle w:val="ListParagraph"/>
        <w:numPr>
          <w:ilvl w:val="1"/>
          <w:numId w:val="9"/>
        </w:numPr>
      </w:pPr>
      <w:r>
        <w:t>Provide images to help clarify your description</w:t>
      </w:r>
    </w:p>
    <w:p w:rsidR="005A377C" w:rsidRDefault="005A377C" w:rsidP="005A377C">
      <w:pPr>
        <w:pStyle w:val="ListParagraph"/>
        <w:numPr>
          <w:ilvl w:val="1"/>
          <w:numId w:val="9"/>
        </w:numPr>
      </w:pPr>
      <w:r>
        <w:t>Explain why you’ve incorporated the term the way you did (reference your primary evidence)</w:t>
      </w:r>
    </w:p>
    <w:p w:rsidR="005A377C" w:rsidRDefault="005A377C" w:rsidP="005A377C">
      <w:pPr>
        <w:pStyle w:val="ListParagraph"/>
        <w:numPr>
          <w:ilvl w:val="0"/>
          <w:numId w:val="9"/>
        </w:numPr>
      </w:pPr>
      <w:r>
        <w:t>Conclude with reminding the audience what is special about your idea.</w:t>
      </w:r>
    </w:p>
    <w:p w:rsidR="005B0ADC" w:rsidRPr="00083496" w:rsidRDefault="005B0ADC" w:rsidP="005B0ADC">
      <w:r>
        <w:t>*Remember, SELL your idea to the audience.</w:t>
      </w:r>
    </w:p>
    <w:sectPr w:rsidR="005B0ADC" w:rsidRPr="000834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6BE"/>
    <w:multiLevelType w:val="hybridMultilevel"/>
    <w:tmpl w:val="03F2B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23D"/>
    <w:multiLevelType w:val="hybridMultilevel"/>
    <w:tmpl w:val="317C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5A7B"/>
    <w:multiLevelType w:val="hybridMultilevel"/>
    <w:tmpl w:val="F5BA7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24904"/>
    <w:multiLevelType w:val="hybridMultilevel"/>
    <w:tmpl w:val="89D65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D5797"/>
    <w:multiLevelType w:val="hybridMultilevel"/>
    <w:tmpl w:val="98AA3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5ED2"/>
    <w:multiLevelType w:val="hybridMultilevel"/>
    <w:tmpl w:val="DC7AD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64D0F"/>
    <w:multiLevelType w:val="hybridMultilevel"/>
    <w:tmpl w:val="357C4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3475A"/>
    <w:multiLevelType w:val="hybridMultilevel"/>
    <w:tmpl w:val="317C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47B02"/>
    <w:multiLevelType w:val="hybridMultilevel"/>
    <w:tmpl w:val="317C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96"/>
    <w:rsid w:val="00075498"/>
    <w:rsid w:val="00083496"/>
    <w:rsid w:val="000C1769"/>
    <w:rsid w:val="001719A5"/>
    <w:rsid w:val="001A2840"/>
    <w:rsid w:val="001B3C52"/>
    <w:rsid w:val="00272A37"/>
    <w:rsid w:val="00287F93"/>
    <w:rsid w:val="002A5F21"/>
    <w:rsid w:val="002C0992"/>
    <w:rsid w:val="003832A1"/>
    <w:rsid w:val="004527DC"/>
    <w:rsid w:val="00570DA6"/>
    <w:rsid w:val="005A377C"/>
    <w:rsid w:val="005B0ADC"/>
    <w:rsid w:val="005B443E"/>
    <w:rsid w:val="006B78F7"/>
    <w:rsid w:val="006C2780"/>
    <w:rsid w:val="0072315C"/>
    <w:rsid w:val="0076126D"/>
    <w:rsid w:val="007D75CE"/>
    <w:rsid w:val="007F2067"/>
    <w:rsid w:val="008027CD"/>
    <w:rsid w:val="00830BFA"/>
    <w:rsid w:val="0083448A"/>
    <w:rsid w:val="00890C40"/>
    <w:rsid w:val="008A3929"/>
    <w:rsid w:val="008A3E4E"/>
    <w:rsid w:val="008B6424"/>
    <w:rsid w:val="00914CC6"/>
    <w:rsid w:val="00921DC1"/>
    <w:rsid w:val="0094174E"/>
    <w:rsid w:val="00997990"/>
    <w:rsid w:val="009A657B"/>
    <w:rsid w:val="009D4C4F"/>
    <w:rsid w:val="00A40F0D"/>
    <w:rsid w:val="00B05401"/>
    <w:rsid w:val="00B25751"/>
    <w:rsid w:val="00B77A0B"/>
    <w:rsid w:val="00BF0366"/>
    <w:rsid w:val="00C32170"/>
    <w:rsid w:val="00C72E3C"/>
    <w:rsid w:val="00D416DC"/>
    <w:rsid w:val="00E024D4"/>
    <w:rsid w:val="00E65A96"/>
    <w:rsid w:val="00FB6BAF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9A4C"/>
  <w15:chartTrackingRefBased/>
  <w15:docId w15:val="{48351B17-F385-42D9-A25E-F7962EE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9A5"/>
    <w:pPr>
      <w:ind w:left="720"/>
      <w:contextualSpacing/>
    </w:pPr>
  </w:style>
  <w:style w:type="table" w:styleId="TableGrid">
    <w:name w:val="Table Grid"/>
    <w:basedOn w:val="TableNormal"/>
    <w:uiPriority w:val="39"/>
    <w:rsid w:val="001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6ADF-FCD5-456D-8B69-220A1552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7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Coquitlam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Brian</dc:creator>
  <cp:keywords/>
  <dc:description/>
  <cp:lastModifiedBy>Chan, Brian</cp:lastModifiedBy>
  <cp:revision>42</cp:revision>
  <dcterms:created xsi:type="dcterms:W3CDTF">2016-08-24T01:07:00Z</dcterms:created>
  <dcterms:modified xsi:type="dcterms:W3CDTF">2016-08-26T17:51:00Z</dcterms:modified>
</cp:coreProperties>
</file>